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A4" w:rsidRPr="00F80704" w:rsidRDefault="003A34A4" w:rsidP="003A3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3A34A4" w:rsidRPr="00F80704" w:rsidRDefault="003A34A4" w:rsidP="003A3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0704">
        <w:rPr>
          <w:rFonts w:ascii="Times New Roman" w:hAnsi="Times New Roman"/>
          <w:sz w:val="28"/>
          <w:szCs w:val="28"/>
        </w:rPr>
        <w:t xml:space="preserve">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80704">
        <w:rPr>
          <w:rFonts w:ascii="Times New Roman" w:hAnsi="Times New Roman"/>
          <w:sz w:val="28"/>
          <w:szCs w:val="28"/>
        </w:rPr>
        <w:t xml:space="preserve">лана мероприятий </w:t>
      </w:r>
      <w:r>
        <w:rPr>
          <w:rFonts w:ascii="Times New Roman" w:hAnsi="Times New Roman"/>
          <w:sz w:val="28"/>
          <w:szCs w:val="28"/>
        </w:rPr>
        <w:t xml:space="preserve">Региональной программы </w:t>
      </w:r>
      <w:r w:rsidRPr="00FF67E9">
        <w:rPr>
          <w:rFonts w:ascii="Times New Roman" w:hAnsi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/>
          <w:sz w:val="28"/>
          <w:szCs w:val="28"/>
        </w:rPr>
        <w:t>«</w:t>
      </w:r>
      <w:r w:rsidRPr="000569B8">
        <w:rPr>
          <w:rFonts w:ascii="Times New Roman" w:hAnsi="Times New Roman"/>
          <w:spacing w:val="2"/>
          <w:sz w:val="28"/>
          <w:szCs w:val="28"/>
        </w:rPr>
        <w:t>Повышение финансовой грамотности и формирование финансовой культуры</w:t>
      </w:r>
      <w:r>
        <w:rPr>
          <w:rFonts w:ascii="Times New Roman" w:hAnsi="Times New Roman"/>
          <w:sz w:val="28"/>
          <w:szCs w:val="28"/>
        </w:rPr>
        <w:t>» до 2030 года</w:t>
      </w:r>
    </w:p>
    <w:p w:rsidR="003A34A4" w:rsidRPr="00F80704" w:rsidRDefault="003A34A4" w:rsidP="009B1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07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03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Pr="00F80704">
        <w:rPr>
          <w:rFonts w:ascii="Times New Roman" w:hAnsi="Times New Roman"/>
          <w:sz w:val="28"/>
          <w:szCs w:val="28"/>
        </w:rPr>
        <w:t xml:space="preserve"> 20</w:t>
      </w:r>
      <w:r w:rsidR="009B1DEC">
        <w:rPr>
          <w:rFonts w:ascii="Times New Roman" w:hAnsi="Times New Roman"/>
          <w:sz w:val="28"/>
          <w:szCs w:val="28"/>
          <w:lang w:val="en-US"/>
        </w:rPr>
        <w:t>24</w:t>
      </w:r>
      <w:r w:rsidRPr="00F8070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3A34A4" w:rsidRPr="00F80704" w:rsidRDefault="003A34A4" w:rsidP="003A3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81"/>
        <w:gridCol w:w="3686"/>
        <w:gridCol w:w="6379"/>
      </w:tblGrid>
      <w:tr w:rsidR="006033F9" w:rsidRPr="00F105D6" w:rsidTr="00605A6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34A4" w:rsidRPr="00F105D6" w:rsidRDefault="003A34A4" w:rsidP="00F10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34A4" w:rsidRPr="00F105D6" w:rsidRDefault="003A34A4" w:rsidP="00F10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D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34A4" w:rsidRPr="00F105D6" w:rsidRDefault="003A34A4" w:rsidP="00F10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D6">
              <w:rPr>
                <w:rFonts w:ascii="Times New Roman" w:hAnsi="Times New Roman"/>
                <w:sz w:val="24"/>
                <w:szCs w:val="24"/>
              </w:rPr>
              <w:t>Ожидаемый результат и/или целевые показател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34A4" w:rsidRPr="00F105D6" w:rsidRDefault="003A34A4" w:rsidP="00F10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5D6">
              <w:rPr>
                <w:rFonts w:ascii="Times New Roman" w:hAnsi="Times New Roman"/>
                <w:sz w:val="24"/>
                <w:szCs w:val="24"/>
              </w:rPr>
              <w:t>Результат реализации</w:t>
            </w:r>
          </w:p>
        </w:tc>
      </w:tr>
    </w:tbl>
    <w:p w:rsidR="00F105D6" w:rsidRPr="00F105D6" w:rsidRDefault="00F105D6" w:rsidP="00F105D6">
      <w:pPr>
        <w:spacing w:after="0"/>
        <w:rPr>
          <w:sz w:val="2"/>
          <w:szCs w:val="2"/>
        </w:rPr>
      </w:pPr>
    </w:p>
    <w:tbl>
      <w:tblPr>
        <w:tblW w:w="1516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4481"/>
        <w:gridCol w:w="3679"/>
        <w:gridCol w:w="6379"/>
      </w:tblGrid>
      <w:tr w:rsidR="00F105D6" w:rsidRPr="00D428B1" w:rsidTr="006A3DFC">
        <w:trPr>
          <w:tblHeader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A34A4" w:rsidRPr="00D428B1" w:rsidRDefault="003A34A4" w:rsidP="00D4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A34A4" w:rsidRPr="00D428B1" w:rsidRDefault="003A34A4" w:rsidP="00D4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A34A4" w:rsidRPr="00D428B1" w:rsidRDefault="003A34A4" w:rsidP="00D4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A34A4" w:rsidRPr="00D428B1" w:rsidRDefault="003A34A4" w:rsidP="00D4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, проведение, участие в мероприятиях по финансовой грамотности населения г. Петропавловска-Камчатского (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ебинары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, мастер-классы и т.д.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е менее</w:t>
            </w:r>
          </w:p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0 мероприятий в год, в том числе в 3 квартале не менее 9 мероприятий.</w:t>
            </w:r>
          </w:p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тделением по Камчатскому краю Дальневосточного главного управления Центрального банка Российской Федерации организовано и проведено 16 мероприятий с различными категориями населения в онлайн и в офлайн форматах. Охват: 22530 человек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, проведение, участие в мероприятиях по финансовой грамотности населения отдаленных районов Камчатского края (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ебинары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, лекции, мастер-классы и т.д.)</w:t>
            </w:r>
          </w:p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е менее 14 мероприятий в год, в том числе</w:t>
            </w:r>
          </w:p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вартале</w:t>
            </w:r>
          </w:p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 мероприятие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тделением по Камчатскому краю Дальневосточного главного управления Центрального банка Российской Федерации организованы, проведены 15 мероприятия в онлайн формате с различными категориями населения. Охват: 20681 человек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убликаций по тематике финансовой грамотности в различных сферах деятельности, размещенных в средствах массовой информации и на официальных цифровых ресурсах участников Региональной программы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е менее 4 публикаций в год, в том числе в 3 квартале не менее 1 публик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992CCE" w:rsidRPr="0047530A" w:rsidRDefault="00992CCE" w:rsidP="00017EBD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тделением по Камчатскому краю Дальневосточного главного управления Центрального банка Российской Федерации размещено 4 публикации по 4 темам финансовой грамотности, размещенных в средствах массовой информации и на официальных цифровых ресурсах. Охват: 46630 просмотров.</w:t>
            </w:r>
          </w:p>
        </w:tc>
      </w:tr>
      <w:tr w:rsidR="00992CCE" w:rsidRPr="00D428B1" w:rsidTr="006A3DFC">
        <w:trPr>
          <w:trHeight w:val="20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051B5" w:rsidRPr="0047530A" w:rsidRDefault="008051B5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их занятий</w:t>
            </w:r>
          </w:p>
          <w:p w:rsidR="00B3432B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отрудниками Управления</w:t>
            </w:r>
          </w:p>
          <w:p w:rsidR="00B3432B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</w:p>
          <w:p w:rsidR="00B3432B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 Камчатскому</w:t>
            </w:r>
          </w:p>
          <w:p w:rsidR="00B3432B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раю, ФБУЗ «Центр</w:t>
            </w:r>
          </w:p>
          <w:p w:rsidR="00B3432B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игиены и</w:t>
            </w:r>
          </w:p>
          <w:p w:rsidR="00B3432B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эпидемиологии в</w:t>
            </w:r>
          </w:p>
          <w:p w:rsidR="008051B5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амчатском крае» </w:t>
            </w:r>
            <w:r w:rsidR="008051B5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 учащимися образовательных</w:t>
            </w:r>
          </w:p>
          <w:p w:rsidR="008051B5" w:rsidRPr="0047530A" w:rsidRDefault="008051B5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учреждений Камчатского края по</w:t>
            </w:r>
          </w:p>
          <w:p w:rsidR="008051B5" w:rsidRPr="0047530A" w:rsidRDefault="008051B5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просам защиты прав</w:t>
            </w:r>
          </w:p>
          <w:p w:rsidR="00992CCE" w:rsidRPr="0047530A" w:rsidRDefault="008051B5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е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3432B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течение 4</w:t>
            </w:r>
          </w:p>
          <w:p w:rsidR="00992CCE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вартала 2024 года</w:t>
            </w:r>
            <w:r w:rsidR="006E303C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хват не менее 120 граждан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B3432B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.11.2024 проведен тематический классный час для учащихся МБОУ «Средней школы № 9» г.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илючинск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Микрорайон Центральный по теме: «Права потребителя в сфере оказания финансовых услуг» (присутствовало – 37 учащихся). 22.11.2024 проведено тематическое занятие для учащихся средней образовательной школы № 42 г. Петропавловска - Камчатского по теме: «Банковские услуги для подростков» (присутствовало – 59 учащихся). 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.12.2024 проведено тематическое занятие для учащихся МБОУ «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рагинская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овная школа», по теме: «Особенности приобретения товаров и услуг с рассрочкой платежа», (присутствовало – 26 учащихся). (Всего – 122 учащихся).</w:t>
            </w:r>
          </w:p>
        </w:tc>
      </w:tr>
      <w:tr w:rsidR="00992CCE" w:rsidRPr="00D428B1" w:rsidTr="006A3DFC">
        <w:trPr>
          <w:trHeight w:val="27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онсультирование граждан в</w:t>
            </w:r>
          </w:p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бщественной приемной</w:t>
            </w:r>
          </w:p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</w:p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 Камчатскому</w:t>
            </w:r>
          </w:p>
          <w:p w:rsidR="002C5871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ю </w:t>
            </w:r>
            <w:r w:rsidR="002C5871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 консультационном</w:t>
            </w:r>
          </w:p>
          <w:p w:rsidR="00992CCE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центре в том числе по телефону "горячей линии"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  <w:r w:rsidR="006C5023"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- ежедневно в</w:t>
            </w:r>
            <w:bookmarkStart w:id="0" w:name="_GoBack"/>
            <w:bookmarkEnd w:id="0"/>
          </w:p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течение квартала</w:t>
            </w:r>
          </w:p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(по мере</w:t>
            </w:r>
          </w:p>
          <w:p w:rsidR="00992CCE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еобходимости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Общественной приемной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Управления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 Камчатскому</w:t>
            </w:r>
          </w:p>
          <w:p w:rsidR="002C5871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раю</w:t>
            </w:r>
            <w:r w:rsidR="002C5871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, консультационном</w:t>
            </w:r>
          </w:p>
          <w:p w:rsidR="002C5871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центре/консультационных пунктах</w:t>
            </w:r>
          </w:p>
          <w:p w:rsidR="00992CCE" w:rsidRPr="0047530A" w:rsidRDefault="002C587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аны консультации – 69 гражданам.</w:t>
            </w:r>
          </w:p>
        </w:tc>
      </w:tr>
      <w:tr w:rsidR="00992CCE" w:rsidRPr="00D428B1" w:rsidTr="006A3DFC">
        <w:trPr>
          <w:trHeight w:val="188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Участие в проекте «Содействие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вышению уровня финансовой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рамотности населения и развитию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финансового образования в РФ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стоянно - обеспечение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аботы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х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иосков DEPO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Infonalt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220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- проведение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лекций (в режиме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нлайн) по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просам защиты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ав потребителей,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по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просам оказания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финансовых услуг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и проведении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игиенического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бучения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екретированных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рупп населе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ем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мчатскому краю, ФБУЗ «Центр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игиены и эпидемиологии в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мчатском крае» проведено 36 лекций (в режиме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нлайн) по вопросам защиты прав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ей, в том числе по вопросам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казания финансовых услуг при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и гигиенического обучения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екретированных групп населения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круглого стола с субъектами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едпринимательской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ятельности и гражданами в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бщественной приемной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я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мчатскому краю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течение 4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вартала 2024 г. Охват 25 </w:t>
            </w:r>
            <w:r w:rsidR="001928A1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7.12.2024 проведен «круглый стол» в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бщественной приёмной Управления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Камчатскому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раю по теме: «Повышение правовой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рамотности предпринимателей по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просам соблюдения прав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ей в том числе при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казании финансовых услуг»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(присутствовало – 30 граждан)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семинаров с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едставителями малого бизнеса по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просам применения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федерального законодательства в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фере защиты прав потребителе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течение 4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вартала 2024 г. Охват 11 </w:t>
            </w:r>
            <w:r w:rsidR="001928A1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человек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1.11.2024 года проведен семинар на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тему: «Права потребителей в сфере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казания финансовых услуг»,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(присутствовало – 11 граждан),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Елизовский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)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семинаров/совещаний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 потребителями по вопросам</w:t>
            </w:r>
          </w:p>
          <w:p w:rsidR="006C5023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именения законодательства в</w:t>
            </w:r>
          </w:p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фере защиты прав потребителе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6C5023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тябрь 2024 г. Охват 60 </w:t>
            </w:r>
            <w:r w:rsidR="001928A1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человек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5.10.2024 проведен онлайн –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с потребителями по теме: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Вопросы оказания финансовых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услуг» (присутствовало – 32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ражданина), (П-Камчатский).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8.11.2024 проведен семинар с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требителями по теме: «Защита прав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ей финансовых услуг»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(присутствовало – 15 граждан),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Елизовский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).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0.12.2024 проведен семинар с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требителями по теме: «Что нужно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знать потребителю при приобретении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дарков (товаров, услуг) с рассрочкой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латежа» (присутствовало – 18</w:t>
            </w:r>
          </w:p>
          <w:p w:rsidR="00FA6B0C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раждан), (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рагинский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).</w:t>
            </w:r>
          </w:p>
          <w:p w:rsidR="00992CCE" w:rsidRPr="0047530A" w:rsidRDefault="00FA6B0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(Всего – 65 граждан)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их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горячих» линий по актуальным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просам защиты прав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е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оябрь 2024. Охват 30 человек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 01.11.2024 по 11.11.2024 проведена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тематическая «горячая» линия по теме: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Финансовая безопасность граждан»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(поступило 32 обращения граждан)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граждан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средством размещения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и в СМ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течение 4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вартала 2024 г. Охват 12 000 граждан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газете «Камчатское время»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публикована статья «Программа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олгосрочных сбережений»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азмещение информации на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фициальных сайтах Управления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Камчатскому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раю, ФБУЗ «Центр гигиены и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эпидемиологии в Камчатском крае»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 актуальным вопросам защиты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ав потребителе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Ежемесячно. Охват 2500 человек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а официальных сайтах Управления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Камчатскому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раю, ФБУЗ «Центр гигиены и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эпидемиологии в Камчатском крае»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азмещены информации: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Как выбрать надежную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траховую компанию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Отказ от страховки по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требительскому кредиту в период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хлаждения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Права потребителя при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арушении банком сроков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еречисления денежных средств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Передача средств по договору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олгосрочных сбережений из одного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фонда в другой фонд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Как закрыть банковскую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рту»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Взыскание процентов за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льзование чужими денежными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редствами»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Финансовые организации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теперь обязаны отвечать на обращения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лиентов в течение 15 рабочих дней»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О проведении опроса о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заинтересованности в участии в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грамме долгосрочных сбережений»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О проведении тестирования по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теме: «Ответственный кредит»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и размещение на информационных стендах, на официальных сайтах Управления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спотребнадзора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Камчатскому краю, ФБУЗ «Центр гигиены и эпидемиологии в Камчатском крае» типовых форм исковых заявлений, разъяснений, судебных решений, информаций о полномочиях и порядке участия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судебной защите прав потребителе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кабрь 2024 г. Охват 2700 человек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Обязанность финансовых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й отвечать на обращения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лиентов в течение 15 рабочих дней».</w:t>
            </w:r>
          </w:p>
        </w:tc>
      </w:tr>
      <w:tr w:rsidR="00992CCE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992CCE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распространение раздаточных материалов по месту нахождения учреждения и проведения мероприятий по повышению уровня финансовой грамотности населения Камчатского кра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Ежемесячно. Охват 100 человек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Какие споры не рассматривает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финансовый уполномоченный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Как гражданину предъявить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етензию в банк о возврате денег,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писанных со счета без его согласия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Что такое программа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олгосрочных сбережений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Перевод от незнакомца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Действия потребителя в случае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евышения коллекторами своих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лномочий».</w:t>
            </w:r>
          </w:p>
          <w:p w:rsidR="001928A1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Виды финансового</w:t>
            </w:r>
          </w:p>
          <w:p w:rsidR="00992CCE" w:rsidRPr="0047530A" w:rsidRDefault="001928A1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мошенничества»</w:t>
            </w:r>
          </w:p>
        </w:tc>
      </w:tr>
      <w:tr w:rsidR="00FE39B0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целевой аудитории в целях повышения финансовой грамо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4D1902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 раз в квартал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информационных ресурсах Министерства </w:t>
            </w:r>
            <w:r w:rsidR="00603513"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уда и кадрового потенциала Камчатского края 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были размещены материалы</w:t>
            </w:r>
          </w:p>
        </w:tc>
      </w:tr>
      <w:tr w:rsidR="00FE39B0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по повышению финансов</w:t>
            </w:r>
            <w:r w:rsidR="00014E94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й грамотности в Петропавловске-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мчатско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4-26 ноября на базе Центра занятости населения Камчатского края прошел обучающий семинар «Финансовый навигатор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Обучение прошли</w:t>
            </w:r>
          </w:p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7 человек</w:t>
            </w:r>
          </w:p>
        </w:tc>
      </w:tr>
      <w:tr w:rsidR="00FE39B0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по повышению финансовой грамо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декабря на базе Центра занятости населения Камчатского края прошла встреча с представителями Сбербанка по вопросам 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рплатных проектов и финансовой грамотност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E39B0" w:rsidRPr="0047530A" w:rsidRDefault="00FE39B0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нено. Присутствовали 30 человек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военнослужащи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03.10.2024 в актовом зале военного ведомства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73 налогоплательщика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ыездной мобильный офис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выездного мероприятия в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илючинске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04.10.2024 на базе администрации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илючинска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8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индивидуальными предпринимателями, юрид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состоялось 10.10.2024 в формате видеоконференции с использованием платформы СБИС;                                        26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Уроки налоговой грамо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уроков налоговой грамотности для школьников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17.10.2024 в общеобразовательных школах г. Петропавловска-Камчатского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6 школьн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индивидуальными предпринимателями, юрид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24.10.2024 в актовом зале УФНС России по Камчатскому краю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2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ень открытых двере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дня открытых дверей для физических лиц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24.10.2024 в УФНС России по Камчатскому краю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25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индивидуальными предпринимателями, юрид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состоялось 24.10.2024 в формате видеоконференции с использованием платформы СБИС;                                        62 налогоплательщика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индивидуальными предпринимателями, юрид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06.11.2024 в актовом зале УФНС России по Камчатскому краю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4 налогоплательщика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индивидуальными предпринимателями, юрид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состоялось 07.11.2024 в формате видеоконференции с использованием платформы СБИС;                                        26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круглого стола» с представителями бизнеса Камчатского кра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13.11.2024 на базе Камчатского центра поддержки предпринимательства «Мой бизнес»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Уроки налоговой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рамо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уроков налоговой грамотности для школьников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18.11.2024 в общеобразовательных школах г. Петропавловска-Камчатского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62 школьника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физическими лицами пенсионного возрас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18.11.2024 в краевой научной библиотеке им. С.П. Крашенинникова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8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индивидуальными предпринимателями, юрид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состоялось 28.11.2024 в формате видеоконференции с использованием платформы СБИС;                                        29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ень открытых двере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дня открытых дверей для физических лиц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28.11.2024 в УФНС России по Камчатскому краю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78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Уроки налоговой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грамо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уроков налоговой грамотности для школьников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28.11.2024 в общеобразовательных школах г. Петропавловска-Камчатского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0 школьн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физ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03.12.2024 на базе Центра занятости населения Камчатского края в рамках программы «Финансовый навигатор»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7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тематического семинара с индивидуальными 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дпринимателями, юрид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нено. Мероприятие проведено 04.12.2024 на базе Камчатского центра поддержки предпринимательства «Мой бизнес»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9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ыездной мобильный офис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выездного мероприят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12.12.2024, 13.12.2024, 16.12.2024, 19.12.2024, 23.12.2024 на базе МФЦ Камчатского края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75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еминар по актуальным вопросам налогового законодательства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тематического семинара с индивидуальными предпринимателями, юридическими лицам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состоялось 12.12.2024 в формате видеоконференции с использованием платформы СБИС;                                        22 налогоплательщика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«круглого стола» с представителями бизнеса Камчатского кра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Мероприятие проведено 13.12.2024 на базе Камчатского центра поддержки предпринимательства «Мой бизнес»;</w:t>
            </w:r>
          </w:p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5 налогоплательщиков приняли участие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49358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урока «Финансовая грамотность» для обучающиеся образовательных организаций высшего образова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течение квартала</w:t>
            </w:r>
            <w:r w:rsidR="00894DE4"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9 уроков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</w:tc>
      </w:tr>
      <w:tr w:rsidR="009A69F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49358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урока «Финансовая грамотность» для обучающихся общеобразовательных организац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9A69F6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течение квартала</w:t>
            </w:r>
            <w:r w:rsidR="00894DE4"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0 уроков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A69F6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</w:tc>
      </w:tr>
      <w:tr w:rsidR="00FC13E9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EF5ABB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ониторинга уровня финансовой грамотности населения, в том числе при проведении обучающих мероприят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входного и итогового тестирования при каждом проведении обучающих мероприяти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одится тестирование</w:t>
            </w:r>
          </w:p>
        </w:tc>
      </w:tr>
      <w:tr w:rsidR="00FC13E9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EF5ABB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мероприятий по повышению финансовой грамотности в Петропавловске-Камчатском, Елизово,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илючинске</w:t>
            </w:r>
            <w:proofErr w:type="spellEnd"/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ети-сироты и дети, оставшиеся без попечения родителей – не менее 4 мероприятий в год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Люди с ограниченными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зможностями здоровья – не менее 6 мероприятий в год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лица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едпенсионного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енсионного возраста – не менее 6 мероприятий в го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сполнено. П</w:t>
            </w:r>
            <w:r w:rsidR="00FC13E9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ведено 36 мероприятий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C13E9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П</w:t>
            </w:r>
            <w:r w:rsidR="00FC13E9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ведено 22 мероприятия</w:t>
            </w:r>
          </w:p>
          <w:p w:rsidR="006E303C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C13E9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П</w:t>
            </w:r>
            <w:r w:rsidR="00FC13E9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оведено 23 мероприятия</w:t>
            </w:r>
          </w:p>
        </w:tc>
      </w:tr>
      <w:tr w:rsidR="00FC13E9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EF5ABB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мероприятий по повышению финансовой грамотности в отдаленных районах Камчатского кра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дети-сироты и дети, оставшиеся без попечения родителей – не менее 4 мероприятий в год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люди с ограниченными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зможностями здоровья – не менее 6 мероприятий в год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а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едпенсионного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енсионного возраста – не менее 6 мероприятий в год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о 8 мероприятий</w:t>
            </w:r>
          </w:p>
          <w:p w:rsidR="00FC13E9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оведено 27 мероприятий</w:t>
            </w:r>
          </w:p>
          <w:p w:rsidR="00FC13E9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9 мероприятий</w:t>
            </w:r>
          </w:p>
        </w:tc>
      </w:tr>
      <w:tr w:rsidR="00FC13E9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EF5ABB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обучения работников краевых учреждений социальной защиты с целью формирования финансово грамотного поведения взрослого населения Камчатского кра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организациях для детей-сирот и детей, оставшиеся без попечения родителей – не менее 10 сотрудников в год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организациях для людей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с ограниченными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озможностями здоровья – не менее 10 сотрудников в год</w:t>
            </w:r>
          </w:p>
          <w:p w:rsidR="00FC13E9" w:rsidRPr="0047530A" w:rsidRDefault="00FC13E9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организациях для лиц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едпенсионного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енсионного возраста – не менее 10 сотрудников в го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Частично исполнено.</w:t>
            </w:r>
          </w:p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бучено 4 сотрудника</w:t>
            </w:r>
          </w:p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5205C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бучено 19 сотрудников</w:t>
            </w:r>
          </w:p>
          <w:p w:rsidR="0035205C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FC13E9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бучено 13 сотрудников</w:t>
            </w:r>
          </w:p>
        </w:tc>
      </w:tr>
      <w:tr w:rsidR="0035205C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EF5ABB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, просвещение, разъяснительная работа при осуществлении социального обслуживания населения, при выездах мобильных бригад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и-сироты и дети, оставшиеся без попечения родителей; люди с ограниченными возможностями здоровья; лица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редпенсионного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енсионного возраста – не менее 800 человек в го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 013 человек</w:t>
            </w:r>
          </w:p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5205C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EF5ABB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ирование населения о проведении всероссийских мероприятий 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(акций, программ, олимпиад, открытых уроков и т.д.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се целевые группы населения – не менее 4 раз в го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205C" w:rsidRPr="0047530A" w:rsidRDefault="006E303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35205C" w:rsidRPr="0047530A" w:rsidRDefault="0035205C" w:rsidP="00017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размещено на сайтах организаций, розданы буклеты (620) по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финграмости</w:t>
            </w:r>
            <w:proofErr w:type="spellEnd"/>
          </w:p>
        </w:tc>
      </w:tr>
      <w:tr w:rsidR="001811CA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11CA" w:rsidRPr="0047530A" w:rsidRDefault="001811C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44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11CA" w:rsidRPr="0047530A" w:rsidRDefault="001811CA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>Проведение мероприятий по повышению финансовой грамотности в</w:t>
            </w:r>
          </w:p>
          <w:p w:rsidR="001811CA" w:rsidRPr="0047530A" w:rsidRDefault="001811CA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>Петропавловске-Камчатском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E33A9" w:rsidRPr="0047530A" w:rsidRDefault="00DE33A9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>Не менее 4 раз в</w:t>
            </w:r>
          </w:p>
          <w:p w:rsidR="001811CA" w:rsidRPr="0047530A" w:rsidRDefault="00DE33A9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11CA" w:rsidRPr="0047530A" w:rsidRDefault="001811CA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 xml:space="preserve">Проведено 3 обучающих мероприятия по повышению уровня финансовой грамотности (дополнительная профессиональная программа повышения квалификации «Основы предпринимательской деятельности», тренинг «Азбука предпринимателя» и курс «Основы </w:t>
            </w:r>
            <w:proofErr w:type="spellStart"/>
            <w:r w:rsidRPr="0047530A">
              <w:rPr>
                <w:rFonts w:cs="Times New Roman"/>
                <w:color w:val="auto"/>
                <w:sz w:val="24"/>
                <w:szCs w:val="24"/>
              </w:rPr>
              <w:t>самозанятости</w:t>
            </w:r>
            <w:proofErr w:type="spellEnd"/>
            <w:r w:rsidRPr="0047530A">
              <w:rPr>
                <w:rFonts w:cs="Times New Roman"/>
                <w:color w:val="auto"/>
                <w:sz w:val="24"/>
                <w:szCs w:val="24"/>
              </w:rPr>
              <w:t>»), в которых обеспечено участие 68 слушателей</w:t>
            </w:r>
          </w:p>
        </w:tc>
      </w:tr>
      <w:tr w:rsidR="001811CA" w:rsidRPr="001811CA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11CA" w:rsidRPr="0047530A" w:rsidRDefault="001811C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44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11CA" w:rsidRPr="0047530A" w:rsidRDefault="001811CA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>Информирование населения о проведении всероссийских мероприятий (акций, программ, олимпиад, открытых уроков и т.д.)</w:t>
            </w:r>
          </w:p>
        </w:tc>
        <w:tc>
          <w:tcPr>
            <w:tcW w:w="36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E33A9" w:rsidRPr="0047530A" w:rsidRDefault="00DE33A9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>Не менее 4 раз в</w:t>
            </w:r>
          </w:p>
          <w:p w:rsidR="001811CA" w:rsidRPr="0047530A" w:rsidRDefault="00DE33A9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11CA" w:rsidRPr="0047530A" w:rsidRDefault="001811CA" w:rsidP="00017EBD">
            <w:pPr>
              <w:pStyle w:val="ab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47530A">
              <w:rPr>
                <w:rFonts w:cs="Times New Roman"/>
                <w:color w:val="auto"/>
                <w:sz w:val="24"/>
                <w:szCs w:val="24"/>
              </w:rPr>
              <w:t xml:space="preserve">На сайте АНО «КЦПП» размещена информация о проведении Всероссийского онлайн зачета по финансовой грамотности по ссылке: </w:t>
            </w:r>
            <w:hyperlink r:id="rId8" w:history="1">
              <w:r w:rsidRPr="0047530A">
                <w:rPr>
                  <w:rStyle w:val="a3"/>
                  <w:rFonts w:cs="Times New Roman"/>
                  <w:color w:val="auto"/>
                  <w:sz w:val="24"/>
                  <w:szCs w:val="24"/>
                </w:rPr>
                <w:t>https://мойбизнес41.рф/ne:ws/o-</w:t>
              </w:r>
            </w:hyperlink>
            <w:r w:rsidRPr="0047530A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7530A">
              <w:rPr>
                <w:rFonts w:cs="Times New Roman"/>
                <w:color w:val="auto"/>
                <w:sz w:val="24"/>
                <w:szCs w:val="24"/>
                <w:lang w:val="en-US"/>
              </w:rPr>
              <w:t>provedenii</w:t>
            </w:r>
            <w:proofErr w:type="spellEnd"/>
            <w:r w:rsidRPr="0047530A">
              <w:rPr>
                <w:rFonts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7530A">
              <w:rPr>
                <w:rFonts w:cs="Times New Roman"/>
                <w:color w:val="auto"/>
                <w:sz w:val="24"/>
                <w:szCs w:val="24"/>
                <w:lang w:val="en-US"/>
              </w:rPr>
              <w:t>vserossiyskogo</w:t>
            </w:r>
            <w:proofErr w:type="spellEnd"/>
            <w:r w:rsidRPr="0047530A">
              <w:rPr>
                <w:rFonts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7530A">
              <w:rPr>
                <w:rFonts w:cs="Times New Roman"/>
                <w:color w:val="auto"/>
                <w:sz w:val="24"/>
                <w:szCs w:val="24"/>
                <w:lang w:val="en-US"/>
              </w:rPr>
              <w:t>onlayn</w:t>
            </w:r>
            <w:proofErr w:type="spellEnd"/>
            <w:r w:rsidRPr="0047530A">
              <w:rPr>
                <w:rFonts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47530A">
              <w:rPr>
                <w:rFonts w:cs="Times New Roman"/>
                <w:color w:val="auto"/>
                <w:sz w:val="24"/>
                <w:szCs w:val="24"/>
                <w:lang w:val="en-US"/>
              </w:rPr>
              <w:t>zacheta</w:t>
            </w:r>
            <w:proofErr w:type="spellEnd"/>
            <w:r w:rsidRPr="0047530A">
              <w:rPr>
                <w:rFonts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7530A">
              <w:rPr>
                <w:rFonts w:cs="Times New Roman"/>
                <w:color w:val="auto"/>
                <w:sz w:val="24"/>
                <w:szCs w:val="24"/>
                <w:lang w:val="en-US"/>
              </w:rPr>
              <w:t>po</w:t>
            </w:r>
            <w:proofErr w:type="spellEnd"/>
            <w:r w:rsidRPr="0047530A">
              <w:rPr>
                <w:rFonts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7530A">
              <w:rPr>
                <w:rFonts w:cs="Times New Roman"/>
                <w:color w:val="auto"/>
                <w:sz w:val="24"/>
                <w:szCs w:val="24"/>
                <w:lang w:val="en-US"/>
              </w:rPr>
              <w:t>finansovoy</w:t>
            </w:r>
            <w:proofErr w:type="spellEnd"/>
            <w:r w:rsidRPr="0047530A">
              <w:rPr>
                <w:rFonts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7530A">
              <w:rPr>
                <w:rFonts w:cs="Times New Roman"/>
                <w:color w:val="auto"/>
                <w:sz w:val="24"/>
                <w:szCs w:val="24"/>
                <w:lang w:val="en-US"/>
              </w:rPr>
              <w:t>gramotnosti</w:t>
            </w:r>
            <w:proofErr w:type="spellEnd"/>
            <w:r w:rsidRPr="0047530A">
              <w:rPr>
                <w:rFonts w:cs="Times New Roman"/>
                <w:color w:val="auto"/>
                <w:sz w:val="24"/>
                <w:szCs w:val="24"/>
              </w:rPr>
              <w:t>/</w:t>
            </w:r>
          </w:p>
        </w:tc>
      </w:tr>
      <w:tr w:rsidR="00237A5A" w:rsidRPr="001811CA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о проведении всероссийских мероприятий (акций, программ, олимпиад, открытых уроков и т.д.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е менее 1 раза в кварта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социальных сетях за отчетный период размещены 2 поста</w:t>
            </w:r>
          </w:p>
        </w:tc>
      </w:tr>
      <w:tr w:rsidR="00237A5A" w:rsidRPr="001811CA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краевого конкурса «Решаем вместе» по отбору инициативных проектов, выдвигаемых муниципальными образованиями в Камчатском крае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е менее 1 раза в го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Проведено 1 мероприятие (Протокол заседания конкурсной комиссии по проведению краевого конкурса «РЕШАЕМ ВМЕСТЕ» по отбору инициативных проектов, выдвигаемых для получения финансовой поддержки за счет средств субсидий из краевого бюджета от 05.11.2024 № Пр-09-447)</w:t>
            </w:r>
          </w:p>
        </w:tc>
      </w:tr>
      <w:tr w:rsidR="00237A5A" w:rsidRPr="001811CA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на территориях муниципальных образований в Камчатском крае объектов, получивших поддержку по итогам регионального конкурсного отбора «Решаем вместе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9 объектов ежегодно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</w:t>
            </w:r>
          </w:p>
          <w:p w:rsidR="00237A5A" w:rsidRPr="0047530A" w:rsidRDefault="00237A5A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Реализован 21 объект.</w:t>
            </w:r>
          </w:p>
        </w:tc>
      </w:tr>
      <w:tr w:rsidR="007A1D33" w:rsidRPr="001811CA" w:rsidTr="007A1D33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47530A" w:rsidRDefault="007A1D33" w:rsidP="007A1D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before="120" w:after="0" w:line="240" w:lineRule="auto"/>
              <w:ind w:right="120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 xml:space="preserve">Доля общеобразовательных организаций, профессиональных образовательных организаций, осуществляющих деятельность на территории Камчатского края, которые </w:t>
            </w:r>
            <w:r w:rsidRPr="007A1D33">
              <w:rPr>
                <w:rFonts w:ascii="Times New Roman" w:hAnsi="Times New Roman"/>
                <w:color w:val="auto"/>
                <w:sz w:val="24"/>
              </w:rPr>
              <w:lastRenderedPageBreak/>
              <w:t>приняли участие в онлайн-уроках по финансовой грамотности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lastRenderedPageBreak/>
              <w:t>не менее 50 % от каждого вида образовательной о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before="120" w:after="0" w:line="240" w:lineRule="auto"/>
              <w:ind w:left="120" w:right="120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Общеобразовательные организации – 38,39 %</w:t>
            </w:r>
          </w:p>
          <w:p w:rsidR="007A1D33" w:rsidRPr="007A1D33" w:rsidRDefault="007A1D33" w:rsidP="007A1D33">
            <w:pPr>
              <w:spacing w:before="120" w:after="0" w:line="240" w:lineRule="auto"/>
              <w:ind w:left="120" w:right="120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Частично исполнено</w:t>
            </w:r>
          </w:p>
          <w:p w:rsidR="007A1D33" w:rsidRPr="007A1D33" w:rsidRDefault="007A1D33" w:rsidP="007A1D33">
            <w:pPr>
              <w:spacing w:before="120" w:after="0" w:line="240" w:lineRule="auto"/>
              <w:ind w:left="120" w:right="120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Профессиональные образовательные организации 54 %</w:t>
            </w:r>
          </w:p>
          <w:p w:rsidR="007A1D33" w:rsidRPr="007A1D33" w:rsidRDefault="007A1D33" w:rsidP="007A1D33">
            <w:pPr>
              <w:spacing w:before="120" w:after="0" w:line="240" w:lineRule="auto"/>
              <w:ind w:left="120" w:right="120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Исполнено</w:t>
            </w:r>
          </w:p>
          <w:p w:rsidR="007A1D33" w:rsidRPr="007A1D33" w:rsidRDefault="007A1D33" w:rsidP="007A1D33">
            <w:pPr>
              <w:spacing w:before="120" w:after="0" w:line="240" w:lineRule="auto"/>
              <w:ind w:left="120" w:right="120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lastRenderedPageBreak/>
              <w:t>Организации для детей-сирот и детей, оставшихся без попечения родителей – не подведомственны Министерству образования Камчатского края</w:t>
            </w:r>
          </w:p>
        </w:tc>
      </w:tr>
      <w:tr w:rsidR="007A1D33" w:rsidRPr="001811CA" w:rsidTr="007A1D33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47530A" w:rsidRDefault="007A1D33" w:rsidP="007A1D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2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КПК на базе НИУ ВШЭ-Пермь «Содержание и методика преподавания основ финансовой грамотности в начальной школе на основе функционального подхода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11</w:t>
            </w:r>
          </w:p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Частично исполнено</w:t>
            </w:r>
          </w:p>
        </w:tc>
      </w:tr>
      <w:tr w:rsidR="007A1D33" w:rsidRPr="001811CA" w:rsidTr="007A1D33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47530A" w:rsidRDefault="007A1D33" w:rsidP="007A1D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КПК на базе НИУ ВШЭ-Пермь 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13</w:t>
            </w:r>
          </w:p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Исполнено</w:t>
            </w:r>
          </w:p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(за год 34)</w:t>
            </w:r>
          </w:p>
        </w:tc>
      </w:tr>
      <w:tr w:rsidR="007A1D33" w:rsidRPr="001811CA" w:rsidTr="007A1D33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47530A" w:rsidRDefault="007A1D33" w:rsidP="007A1D3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КПК на базе КГАУ ДПО «Камчатский ИРО»</w:t>
            </w:r>
          </w:p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Основы финансовой грамотности: особенности преподавания в начальной школе в соответствии с обновленным ФГОС НОО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8</w:t>
            </w:r>
          </w:p>
          <w:p w:rsidR="007A1D33" w:rsidRPr="007A1D33" w:rsidRDefault="007A1D33" w:rsidP="007A1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A1D33">
              <w:rPr>
                <w:rFonts w:ascii="Times New Roman" w:hAnsi="Times New Roman"/>
                <w:color w:val="auto"/>
                <w:sz w:val="24"/>
              </w:rPr>
              <w:t>Частично исполнено</w:t>
            </w:r>
          </w:p>
        </w:tc>
      </w:tr>
      <w:tr w:rsidR="005238F6" w:rsidRPr="001811CA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238F6" w:rsidRPr="0047530A" w:rsidRDefault="005238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238F6" w:rsidRPr="0047530A" w:rsidRDefault="005238F6" w:rsidP="00017EB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оощрение граждан начислением баллов за активное участие в мероприятиях по финансовой грамотности с использованием программы лояльности «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мбалл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238F6" w:rsidRPr="0047530A" w:rsidRDefault="005238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е менее 2 мероприятий в го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238F6" w:rsidRPr="0047530A" w:rsidRDefault="005238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С помощью цифровой платформы «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амбалл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» в 4 квартале 2024 года в рамках проводимой Отделением по Камчатскому краю Дальневосточного главного управления Центрального банка Российской Федерации (далее – Банк России) опроса о доступности безналичной оплаты государственных и муниципальных услуг, проведенном в ноябре 2024 года начислено 25 700 баллов.</w:t>
            </w:r>
          </w:p>
          <w:p w:rsidR="005238F6" w:rsidRPr="0047530A" w:rsidRDefault="005238F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Кроме того, в рамках опроса «Изменения потребительского поведения и инфляционных ожиданий населения в текущей экономической ситуации», проводимого Банком России, начислено 25 650 баллов.</w:t>
            </w:r>
          </w:p>
        </w:tc>
      </w:tr>
      <w:tr w:rsidR="0067303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B1518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73036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Актуализация состава Совета по повышению финансовой грамотности населения Камчатского кра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931877" w:rsidP="00017EB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ябрь. </w:t>
            </w:r>
            <w:r w:rsidR="00673036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9.11.2024 № 405-РП, 02.12.2024 № 426-РП.</w:t>
            </w:r>
          </w:p>
        </w:tc>
      </w:tr>
      <w:tr w:rsidR="0067303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B1518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</w:t>
            </w:r>
            <w:r w:rsidR="00673036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взаимодействия исполнителей Программы в целях обмена данными и размещения их на информационных ресурсах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сполнено. По списку рассылки участников Региональной программы направлено 16 материалов ДФГ НИФИ Минфина России для размещения в СМИ и соц. сетях</w:t>
            </w:r>
          </w:p>
        </w:tc>
      </w:tr>
      <w:tr w:rsidR="0067303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B1518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73036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проведения заседания Совета по повышению финансовой грамотности населения Камчатского кра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работы Совета не менее 2 раз в год</w:t>
            </w:r>
            <w:r w:rsidR="00931877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. Ноябрь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овано проведение заседания Совета 13.12.2024 по вопросам выполнения решений протокола Совета от 21.02.2024, выполнения в 2024 году целевых показателей Региональной программы и текущие вопросы.</w:t>
            </w:r>
          </w:p>
        </w:tc>
      </w:tr>
      <w:tr w:rsidR="0067303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B1518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73036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Публикация информационных материалов в СМИ, соц. сетях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леграмме, Одноклассниках и </w:t>
            </w:r>
            <w:proofErr w:type="spellStart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Контакте</w:t>
            </w:r>
            <w:proofErr w:type="spellEnd"/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мещено по 50 публикаций о финансовой грамотности.</w:t>
            </w:r>
          </w:p>
        </w:tc>
      </w:tr>
      <w:tr w:rsidR="0067303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B1518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673036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едение и поддержание в актуальном состоянии портала «Открытый бюджет» https://openbudget.kamgov.ru/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931877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 течение квартал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Ведется и поддерживается в актуальном состоянии.</w:t>
            </w:r>
          </w:p>
        </w:tc>
      </w:tr>
      <w:tr w:rsidR="0067303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B1518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673036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нформирование населения о проведении всероссийских мероприятий (акций, программ, олимпиад, открытых уроков и т.д.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DE33A9" w:rsidP="00017EB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Не менее 4 раз в год</w:t>
            </w:r>
            <w:r w:rsidR="00931877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. В течение квартала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Организовано информирование о проведении следующих мероприятий:</w:t>
            </w:r>
          </w:p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II</w:t>
            </w: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сероссийский онлайн-зачет по финансовой грамотности;</w:t>
            </w:r>
          </w:p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) 3 этап Всероссийский просветительских эстафет «Мои финансы»;</w:t>
            </w:r>
          </w:p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3) Всероссийские конкурсы эссе «День финансиста – 2024» и «День Рубля – 2024»;</w:t>
            </w:r>
          </w:p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4) Всероссийский конкурс «Столица финансовой культуры».</w:t>
            </w:r>
          </w:p>
        </w:tc>
      </w:tr>
      <w:tr w:rsidR="00673036" w:rsidRPr="00D428B1" w:rsidTr="006A3DFC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B15180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673036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Изготовление и размещение на официальном сайте исполнительных органов Камчатского края на странице Министерства финансов Камчатского края электронной брошюры по проекту краевого бюджета на соответствующий финансовый год и на плановый период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 раз в год</w:t>
            </w:r>
            <w:r w:rsidR="00931877" w:rsidRPr="0047530A">
              <w:rPr>
                <w:rFonts w:ascii="Times New Roman" w:hAnsi="Times New Roman"/>
                <w:color w:val="auto"/>
                <w:sz w:val="24"/>
                <w:szCs w:val="24"/>
              </w:rPr>
              <w:t>. Ноябр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73036" w:rsidRPr="0047530A" w:rsidRDefault="00673036" w:rsidP="00017E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7530A">
              <w:rPr>
                <w:rFonts w:ascii="Times New Roman" w:hAnsi="Times New Roman"/>
                <w:color w:val="auto"/>
                <w:sz w:val="24"/>
                <w:szCs w:val="24"/>
              </w:rPr>
              <w:t>18.11.2024 на официальном сайте исполнительных органов Камчатского края на странице Министерства финансов Камчатского края размещена электронная брошюра «Бюджет для граждан по проекту краевого бюджета на 2025 год и на плановый период 2026 и 2027 годов».</w:t>
            </w:r>
          </w:p>
        </w:tc>
      </w:tr>
    </w:tbl>
    <w:p w:rsidR="00200B4B" w:rsidRDefault="00200B4B" w:rsidP="00D428B1"/>
    <w:sectPr w:rsidR="00200B4B" w:rsidSect="004D2E62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F5" w:rsidRDefault="009267F5" w:rsidP="00D428B1">
      <w:pPr>
        <w:spacing w:after="0" w:line="240" w:lineRule="auto"/>
      </w:pPr>
      <w:r>
        <w:separator/>
      </w:r>
    </w:p>
  </w:endnote>
  <w:endnote w:type="continuationSeparator" w:id="0">
    <w:p w:rsidR="009267F5" w:rsidRDefault="009267F5" w:rsidP="00D4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F5" w:rsidRDefault="009267F5" w:rsidP="00D428B1">
      <w:pPr>
        <w:spacing w:after="0" w:line="240" w:lineRule="auto"/>
      </w:pPr>
      <w:r>
        <w:separator/>
      </w:r>
    </w:p>
  </w:footnote>
  <w:footnote w:type="continuationSeparator" w:id="0">
    <w:p w:rsidR="009267F5" w:rsidRDefault="009267F5" w:rsidP="00D4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172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2E62" w:rsidRPr="004D2E62" w:rsidRDefault="004D2E6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D2E62">
          <w:rPr>
            <w:rFonts w:ascii="Times New Roman" w:hAnsi="Times New Roman"/>
            <w:sz w:val="24"/>
            <w:szCs w:val="24"/>
          </w:rPr>
          <w:fldChar w:fldCharType="begin"/>
        </w:r>
        <w:r w:rsidRPr="004D2E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2E6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4D2E6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D2E62" w:rsidRDefault="004D2E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83F"/>
    <w:multiLevelType w:val="hybridMultilevel"/>
    <w:tmpl w:val="DD7ECB56"/>
    <w:lvl w:ilvl="0" w:tplc="B886771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D02BA9"/>
    <w:multiLevelType w:val="hybridMultilevel"/>
    <w:tmpl w:val="D7BA9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C1601"/>
    <w:multiLevelType w:val="hybridMultilevel"/>
    <w:tmpl w:val="34CAA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30C5"/>
    <w:multiLevelType w:val="hybridMultilevel"/>
    <w:tmpl w:val="4EB6F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D799F"/>
    <w:multiLevelType w:val="hybridMultilevel"/>
    <w:tmpl w:val="7E9C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B2"/>
    <w:rsid w:val="00011029"/>
    <w:rsid w:val="00014E94"/>
    <w:rsid w:val="00017EBD"/>
    <w:rsid w:val="0003324A"/>
    <w:rsid w:val="001811CA"/>
    <w:rsid w:val="001928A1"/>
    <w:rsid w:val="001937D7"/>
    <w:rsid w:val="00200822"/>
    <w:rsid w:val="00200B4B"/>
    <w:rsid w:val="00237A5A"/>
    <w:rsid w:val="00270574"/>
    <w:rsid w:val="002B3216"/>
    <w:rsid w:val="002B703D"/>
    <w:rsid w:val="002B793E"/>
    <w:rsid w:val="002C5871"/>
    <w:rsid w:val="002E5AF7"/>
    <w:rsid w:val="002F10BE"/>
    <w:rsid w:val="002F7534"/>
    <w:rsid w:val="0030226E"/>
    <w:rsid w:val="00321D91"/>
    <w:rsid w:val="0035205C"/>
    <w:rsid w:val="00391C92"/>
    <w:rsid w:val="003A34A4"/>
    <w:rsid w:val="003A4794"/>
    <w:rsid w:val="00425D69"/>
    <w:rsid w:val="004356B1"/>
    <w:rsid w:val="0047530A"/>
    <w:rsid w:val="0049358A"/>
    <w:rsid w:val="00496195"/>
    <w:rsid w:val="004D1902"/>
    <w:rsid w:val="004D2E62"/>
    <w:rsid w:val="00511E85"/>
    <w:rsid w:val="005238F6"/>
    <w:rsid w:val="005A0347"/>
    <w:rsid w:val="006033F9"/>
    <w:rsid w:val="00603513"/>
    <w:rsid w:val="00605A6A"/>
    <w:rsid w:val="00636E13"/>
    <w:rsid w:val="006449F0"/>
    <w:rsid w:val="00673036"/>
    <w:rsid w:val="00674B4C"/>
    <w:rsid w:val="006A3DFC"/>
    <w:rsid w:val="006C5023"/>
    <w:rsid w:val="006E303C"/>
    <w:rsid w:val="007225BC"/>
    <w:rsid w:val="0075732A"/>
    <w:rsid w:val="007A1D33"/>
    <w:rsid w:val="007B4822"/>
    <w:rsid w:val="007E1407"/>
    <w:rsid w:val="007E3782"/>
    <w:rsid w:val="007E7E1B"/>
    <w:rsid w:val="008051B5"/>
    <w:rsid w:val="008474E4"/>
    <w:rsid w:val="00894DE4"/>
    <w:rsid w:val="008E1FBE"/>
    <w:rsid w:val="008F1A4C"/>
    <w:rsid w:val="009267F5"/>
    <w:rsid w:val="00931877"/>
    <w:rsid w:val="0094779B"/>
    <w:rsid w:val="00961FA7"/>
    <w:rsid w:val="009666E8"/>
    <w:rsid w:val="00992CCE"/>
    <w:rsid w:val="009A6809"/>
    <w:rsid w:val="009A69F6"/>
    <w:rsid w:val="009B1DEC"/>
    <w:rsid w:val="009D66FB"/>
    <w:rsid w:val="00A07043"/>
    <w:rsid w:val="00A97916"/>
    <w:rsid w:val="00AE751E"/>
    <w:rsid w:val="00B15180"/>
    <w:rsid w:val="00B250B2"/>
    <w:rsid w:val="00B3432B"/>
    <w:rsid w:val="00BB24DB"/>
    <w:rsid w:val="00BE711F"/>
    <w:rsid w:val="00BF4F26"/>
    <w:rsid w:val="00C36F30"/>
    <w:rsid w:val="00C65223"/>
    <w:rsid w:val="00C730A1"/>
    <w:rsid w:val="00C81DA3"/>
    <w:rsid w:val="00C93B08"/>
    <w:rsid w:val="00CB525C"/>
    <w:rsid w:val="00CE3401"/>
    <w:rsid w:val="00D1041B"/>
    <w:rsid w:val="00D428B1"/>
    <w:rsid w:val="00DB6AC0"/>
    <w:rsid w:val="00DE33A9"/>
    <w:rsid w:val="00E244DB"/>
    <w:rsid w:val="00E301FE"/>
    <w:rsid w:val="00E5153C"/>
    <w:rsid w:val="00EF5ABB"/>
    <w:rsid w:val="00EF6BEC"/>
    <w:rsid w:val="00F105D6"/>
    <w:rsid w:val="00F15B34"/>
    <w:rsid w:val="00F31FC3"/>
    <w:rsid w:val="00F47805"/>
    <w:rsid w:val="00FA49DA"/>
    <w:rsid w:val="00FA6B0C"/>
    <w:rsid w:val="00FC13E9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87D64-E9EE-4208-ACB6-2B02868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A4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FBE"/>
    <w:pPr>
      <w:keepNext/>
      <w:suppressAutoHyphens/>
      <w:spacing w:before="240" w:after="60" w:line="240" w:lineRule="auto"/>
      <w:outlineLvl w:val="0"/>
    </w:pPr>
    <w:rPr>
      <w:rFonts w:ascii="Calibri Light" w:eastAsia="Tahoma" w:hAnsi="Calibri Light" w:cs="Lohit Devanagari"/>
      <w:b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1D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5D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FBE"/>
    <w:rPr>
      <w:rFonts w:ascii="Calibri Light" w:eastAsia="Tahoma" w:hAnsi="Calibri Light" w:cs="Lohit Devanagari"/>
      <w:b/>
      <w:color w:val="000000"/>
      <w:sz w:val="32"/>
      <w:szCs w:val="20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4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8B1"/>
    <w:rPr>
      <w:rFonts w:eastAsia="Times New Roman" w:cs="Times New Roman"/>
      <w:color w:val="00000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8B1"/>
    <w:rPr>
      <w:rFonts w:eastAsia="Times New Roman" w:cs="Times New Roman"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D9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b">
    <w:name w:val="Содержимое таблицы"/>
    <w:basedOn w:val="a"/>
    <w:qFormat/>
    <w:rsid w:val="001811CA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Lohit Devanagari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41.&#1088;&#1092;/ne:ws/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B405-7D1E-43D4-AE4C-8CF29AD2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Дудник Кристина Сергеевна</cp:lastModifiedBy>
  <cp:revision>111</cp:revision>
  <cp:lastPrinted>2025-01-16T21:56:00Z</cp:lastPrinted>
  <dcterms:created xsi:type="dcterms:W3CDTF">2024-04-05T01:55:00Z</dcterms:created>
  <dcterms:modified xsi:type="dcterms:W3CDTF">2025-01-17T02:42:00Z</dcterms:modified>
</cp:coreProperties>
</file>